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36C0A" w:themeColor="accent6" w:themeShade="BF"/>
  <w:body>
    <w:p w14:paraId="33375F31" w14:textId="450E627B" w:rsidR="008174B7" w:rsidRPr="00AA519E" w:rsidRDefault="00AA519E" w:rsidP="009D339F">
      <w:pPr>
        <w:tabs>
          <w:tab w:val="left" w:pos="3402"/>
          <w:tab w:val="left" w:pos="3828"/>
          <w:tab w:val="left" w:pos="4536"/>
        </w:tabs>
        <w:spacing w:after="0" w:line="240" w:lineRule="auto"/>
        <w:jc w:val="center"/>
        <w:rPr>
          <w:b/>
          <w:bCs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A519E">
        <w:rPr>
          <w:b/>
          <w:bCs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UMMER SCHOOL</w:t>
      </w:r>
    </w:p>
    <w:p w14:paraId="67E2F5A7" w14:textId="552376E5" w:rsidR="000A033B" w:rsidRPr="00AA519E" w:rsidRDefault="00AA519E" w:rsidP="00AA519E">
      <w:pPr>
        <w:spacing w:after="0" w:line="240" w:lineRule="auto"/>
        <w:jc w:val="center"/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20</w:t>
      </w:r>
      <w:r w:rsidR="00385D5B"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663683"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DECEMBER</w:t>
      </w:r>
      <w:r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– </w:t>
      </w:r>
      <w:r w:rsidR="00663683"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5</w:t>
      </w:r>
      <w:r w:rsidR="00385D5B"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A519E">
        <w:rPr>
          <w:b/>
          <w:bCs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JANUARY 2017</w:t>
      </w:r>
    </w:p>
    <w:p w14:paraId="5218C84A" w14:textId="77777777" w:rsidR="005644E5" w:rsidRPr="000A033B" w:rsidRDefault="005644E5" w:rsidP="000A033B">
      <w:pPr>
        <w:spacing w:after="0" w:line="240" w:lineRule="auto"/>
        <w:jc w:val="center"/>
        <w:rPr>
          <w:color w:val="FFFFFF" w:themeColor="background1"/>
          <w:sz w:val="20"/>
          <w:szCs w:val="20"/>
        </w:rPr>
      </w:pPr>
    </w:p>
    <w:tbl>
      <w:tblPr>
        <w:tblStyle w:val="TableGrid"/>
        <w:tblW w:w="9497" w:type="dxa"/>
        <w:tblInd w:w="395" w:type="dxa"/>
        <w:tblLayout w:type="fixed"/>
        <w:tblLook w:val="04A0" w:firstRow="1" w:lastRow="0" w:firstColumn="1" w:lastColumn="0" w:noHBand="0" w:noVBand="1"/>
      </w:tblPr>
      <w:tblGrid>
        <w:gridCol w:w="1983"/>
        <w:gridCol w:w="1134"/>
        <w:gridCol w:w="3262"/>
        <w:gridCol w:w="3118"/>
      </w:tblGrid>
      <w:tr w:rsidR="00D36FE0" w:rsidRPr="000A70D7" w14:paraId="3CE35C11" w14:textId="77777777" w:rsidTr="00AA519E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B77882" w14:textId="77777777" w:rsidR="00D36FE0" w:rsidRPr="000A70D7" w:rsidRDefault="00D36FE0" w:rsidP="00C02249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6CC2B" w14:textId="77777777" w:rsidR="00D36FE0" w:rsidRPr="000A70D7" w:rsidRDefault="00D36FE0" w:rsidP="00C02249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49FE3" w14:textId="0F6E54BB" w:rsidR="00D36FE0" w:rsidRPr="00AA519E" w:rsidRDefault="00AA519E" w:rsidP="00C02249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1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FC102" w14:textId="41F63755" w:rsidR="00D36FE0" w:rsidRPr="00AA519E" w:rsidRDefault="00AA519E" w:rsidP="000B3D47">
            <w:pPr>
              <w:ind w:left="-1100" w:firstLine="1100"/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2 </w:t>
            </w:r>
          </w:p>
        </w:tc>
      </w:tr>
      <w:tr w:rsidR="00D36FE0" w:rsidRPr="000A70D7" w14:paraId="45BC2905" w14:textId="77777777" w:rsidTr="00AA519E">
        <w:trPr>
          <w:trHeight w:val="1154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5761B89B" w14:textId="0C7D1B41" w:rsidR="00D36FE0" w:rsidRPr="00AA519E" w:rsidRDefault="00AA519E" w:rsidP="00AA519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19E">
              <w:rPr>
                <w:b/>
                <w:color w:val="FFFFFF" w:themeColor="background1"/>
                <w:sz w:val="28"/>
                <w:szCs w:val="28"/>
              </w:rPr>
              <w:t>TUESDAY</w:t>
            </w:r>
          </w:p>
          <w:p w14:paraId="794FC161" w14:textId="72F99DC9" w:rsidR="00D36FE0" w:rsidRPr="00AA519E" w:rsidRDefault="00AA519E" w:rsidP="00AA51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 Dec, 27 Dec &amp; 3 J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A91D7" w14:textId="1C33D08F" w:rsidR="00D36FE0" w:rsidRPr="00AA519E" w:rsidRDefault="00AA519E" w:rsidP="009D339F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>6:30p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951F5F" w14:textId="1283A86F" w:rsidR="00D36FE0" w:rsidRDefault="00D36FE0" w:rsidP="00AA51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ALSA </w:t>
            </w:r>
            <w:r w:rsidR="00AA51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SOCIAL MOVES 101</w:t>
            </w:r>
          </w:p>
          <w:p w14:paraId="79785871" w14:textId="658DBD4F" w:rsidR="00D36FE0" w:rsidRPr="00143F85" w:rsidRDefault="00D36FE0" w:rsidP="00AA519E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</w:t>
            </w:r>
            <w:r w:rsidR="00AA519E">
              <w:rPr>
                <w:rFonts w:ascii="Calibri" w:eastAsia="Times New Roman" w:hAnsi="Calibri" w:cs="Times New Roman"/>
                <w:sz w:val="24"/>
                <w:szCs w:val="24"/>
              </w:rPr>
              <w:t>uan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&amp; </w:t>
            </w:r>
            <w:r w:rsidR="00AA519E">
              <w:rPr>
                <w:rFonts w:ascii="Calibri" w:eastAsia="Times New Roman" w:hAnsi="Calibri" w:cs="Times New Roman"/>
                <w:sz w:val="24"/>
                <w:szCs w:val="24"/>
              </w:rPr>
              <w:t>Kristi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0000"/>
            <w:vAlign w:val="center"/>
          </w:tcPr>
          <w:p w14:paraId="77EE1316" w14:textId="7407A992" w:rsidR="00D36FE0" w:rsidRPr="00E841FE" w:rsidRDefault="00D36FE0" w:rsidP="007030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SA </w:t>
            </w:r>
            <w:r w:rsidR="00AA519E">
              <w:rPr>
                <w:b/>
                <w:sz w:val="24"/>
                <w:szCs w:val="24"/>
              </w:rPr>
              <w:t xml:space="preserve">BEGINNERS </w:t>
            </w:r>
          </w:p>
          <w:p w14:paraId="035F2CC1" w14:textId="77777777" w:rsidR="00D36FE0" w:rsidRPr="00E841FE" w:rsidRDefault="00D36FE0" w:rsidP="00703054">
            <w:pPr>
              <w:rPr>
                <w:b/>
                <w:sz w:val="24"/>
                <w:szCs w:val="24"/>
              </w:rPr>
            </w:pPr>
          </w:p>
          <w:p w14:paraId="6C30FDF6" w14:textId="77777777" w:rsidR="00D36FE0" w:rsidRDefault="00AA519E" w:rsidP="007030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er week syllabus)</w:t>
            </w:r>
          </w:p>
          <w:p w14:paraId="4BB3C118" w14:textId="3AFE4DC2" w:rsidR="00AA519E" w:rsidRPr="00703054" w:rsidRDefault="00703054" w:rsidP="00703054">
            <w:pPr>
              <w:rPr>
                <w:bCs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edro &amp; Jess </w:t>
            </w:r>
          </w:p>
        </w:tc>
      </w:tr>
      <w:tr w:rsidR="00D36FE0" w:rsidRPr="000A70D7" w14:paraId="48865019" w14:textId="77777777" w:rsidTr="00AA519E">
        <w:trPr>
          <w:trHeight w:val="1247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E7E82C6" w14:textId="262BDE07" w:rsidR="00D36FE0" w:rsidRPr="000A70D7" w:rsidRDefault="00D36FE0" w:rsidP="003F3C04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BDD97" w14:textId="1D14AF5C" w:rsidR="00D36FE0" w:rsidRPr="00AA519E" w:rsidRDefault="00AA519E" w:rsidP="00C02249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7:30pm 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6ACAD4" w14:textId="68598604" w:rsidR="00AA519E" w:rsidRDefault="00AA519E" w:rsidP="00AA519E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ALSA SOCIAL MOVES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1</w:t>
            </w:r>
          </w:p>
          <w:p w14:paraId="5714B4DE" w14:textId="43F4128A" w:rsidR="00D36FE0" w:rsidRPr="00E841FE" w:rsidRDefault="00AA519E" w:rsidP="00AA519E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Juan &amp; Kristi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03E6C6CD" w14:textId="77777777" w:rsidR="00D36FE0" w:rsidRPr="00E841FE" w:rsidRDefault="00D36FE0" w:rsidP="007637BB">
            <w:pPr>
              <w:ind w:left="-1100" w:firstLine="1100"/>
              <w:rPr>
                <w:b/>
                <w:sz w:val="24"/>
                <w:szCs w:val="24"/>
              </w:rPr>
            </w:pPr>
          </w:p>
        </w:tc>
      </w:tr>
      <w:tr w:rsidR="00AA519E" w:rsidRPr="000A70D7" w14:paraId="3C1F10B4" w14:textId="77777777" w:rsidTr="00AA519E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FBF8" w14:textId="77777777" w:rsidR="00AA519E" w:rsidRPr="000A70D7" w:rsidRDefault="00AA519E" w:rsidP="00F856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D229A" w14:textId="77777777" w:rsidR="00AA519E" w:rsidRPr="000A70D7" w:rsidRDefault="00AA519E" w:rsidP="00F856C1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9551B" w14:textId="6B371325" w:rsidR="00AA519E" w:rsidRPr="00AA519E" w:rsidRDefault="00AA519E" w:rsidP="00F856C1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1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C2E1C4" w14:textId="35365C36" w:rsidR="00AA519E" w:rsidRPr="00AA519E" w:rsidRDefault="00AA519E" w:rsidP="000B3D47">
            <w:pPr>
              <w:ind w:left="-1100" w:firstLine="1100"/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2 </w:t>
            </w:r>
          </w:p>
        </w:tc>
      </w:tr>
      <w:tr w:rsidR="00AA519E" w:rsidRPr="000A70D7" w14:paraId="4FB24904" w14:textId="1CB737FE" w:rsidTr="00AA519E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2FF12505" w14:textId="05A2C343" w:rsidR="00AA519E" w:rsidRPr="00AA519E" w:rsidRDefault="00AA519E" w:rsidP="00AA519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19E">
              <w:rPr>
                <w:b/>
                <w:color w:val="FFFFFF" w:themeColor="background1"/>
                <w:sz w:val="28"/>
                <w:szCs w:val="28"/>
              </w:rPr>
              <w:t>WEDNESDAY</w:t>
            </w:r>
          </w:p>
          <w:p w14:paraId="3AB2B09B" w14:textId="6B26D3E3" w:rsidR="00AA519E" w:rsidRPr="00AA519E" w:rsidRDefault="00AA519E" w:rsidP="00AA51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1 Dec, 28 Dec &amp; 4 J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DFFE0" w14:textId="6CE7E6F9" w:rsidR="00AA519E" w:rsidRPr="00AA519E" w:rsidRDefault="00AA519E" w:rsidP="004453CD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>6:30pm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0EEF6EAA" w14:textId="318536F3" w:rsidR="00AA519E" w:rsidRPr="00703054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OMINICAN BACHATA 101</w:t>
            </w:r>
          </w:p>
          <w:p w14:paraId="203D2E4F" w14:textId="4CF81370" w:rsidR="00AA519E" w:rsidRPr="00E841FE" w:rsidRDefault="00AA519E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703054">
              <w:rPr>
                <w:rFonts w:ascii="Calibri" w:eastAsia="Times New Roman" w:hAnsi="Calibri" w:cs="Times New Roman"/>
                <w:sz w:val="24"/>
                <w:szCs w:val="24"/>
              </w:rPr>
              <w:t xml:space="preserve">Marc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C00000"/>
            <w:vAlign w:val="center"/>
          </w:tcPr>
          <w:p w14:paraId="555628A0" w14:textId="2E9B6998" w:rsidR="00703054" w:rsidRPr="00703054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AMBA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101</w:t>
            </w:r>
          </w:p>
          <w:p w14:paraId="23BE1EDA" w14:textId="22C26A8D" w:rsidR="00AA519E" w:rsidRPr="00E841FE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Kristi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</w:p>
        </w:tc>
      </w:tr>
      <w:tr w:rsidR="00AA519E" w:rsidRPr="000A70D7" w14:paraId="52B97E11" w14:textId="6E8BA57B" w:rsidTr="00AA519E">
        <w:trPr>
          <w:trHeight w:val="1247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63BBAD6A" w14:textId="3EF922FD" w:rsidR="00AA519E" w:rsidRPr="000A70D7" w:rsidRDefault="00AA519E" w:rsidP="000A033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8AFA6" w14:textId="41159A6C" w:rsidR="00AA519E" w:rsidRPr="00AA519E" w:rsidRDefault="00AA519E" w:rsidP="00C02249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7:30pm 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8B4C5D" w14:textId="0BD1A55B" w:rsidR="00703054" w:rsidRPr="00703054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OMINICAN BACHATA 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1</w:t>
            </w:r>
          </w:p>
          <w:p w14:paraId="0233E2BA" w14:textId="337E872F" w:rsidR="00AA519E" w:rsidRPr="00E841FE" w:rsidRDefault="00703054" w:rsidP="0070305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- Jua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A515499" w14:textId="433F9099" w:rsidR="00703054" w:rsidRPr="00703054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LADIES STYLING 2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01</w:t>
            </w:r>
          </w:p>
          <w:p w14:paraId="3968CE0B" w14:textId="4D275AA2" w:rsidR="00AA519E" w:rsidRPr="00E841FE" w:rsidRDefault="00703054" w:rsidP="00703054">
            <w:pPr>
              <w:jc w:val="both"/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Kristi   </w:t>
            </w:r>
          </w:p>
        </w:tc>
      </w:tr>
      <w:tr w:rsidR="00AA519E" w:rsidRPr="000A70D7" w14:paraId="51D4220E" w14:textId="77777777" w:rsidTr="00AA519E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09FDC" w14:textId="32B05E88" w:rsidR="00AA519E" w:rsidRPr="000A70D7" w:rsidRDefault="00AA519E" w:rsidP="00F856C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185EC" w14:textId="77777777" w:rsidR="00AA519E" w:rsidRPr="000A70D7" w:rsidRDefault="00AA519E" w:rsidP="00F856C1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958FA" w14:textId="36D2FB04" w:rsidR="00AA519E" w:rsidRPr="00AA519E" w:rsidRDefault="00AA519E" w:rsidP="00F856C1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1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CBB69" w14:textId="00DAD63E" w:rsidR="00AA519E" w:rsidRPr="00AA519E" w:rsidRDefault="00AA519E" w:rsidP="000B3D47">
            <w:pPr>
              <w:ind w:left="-1100" w:firstLine="1100"/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2 </w:t>
            </w:r>
          </w:p>
        </w:tc>
      </w:tr>
      <w:tr w:rsidR="00AA519E" w:rsidRPr="000A70D7" w14:paraId="534A01C6" w14:textId="1EACC102" w:rsidTr="00AA519E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414F4F54" w14:textId="58098375" w:rsidR="00AA519E" w:rsidRPr="00522150" w:rsidRDefault="00AA519E" w:rsidP="00AA519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A519E">
              <w:rPr>
                <w:b/>
                <w:color w:val="FFFFFF" w:themeColor="background1"/>
                <w:sz w:val="28"/>
                <w:szCs w:val="28"/>
              </w:rPr>
              <w:t>THURSDAY</w:t>
            </w:r>
            <w:r>
              <w:rPr>
                <w:b/>
                <w:color w:val="FFFFFF" w:themeColor="background1"/>
                <w:sz w:val="32"/>
                <w:szCs w:val="32"/>
              </w:rPr>
              <w:br/>
            </w:r>
            <w:r>
              <w:rPr>
                <w:b/>
                <w:color w:val="FFFFFF" w:themeColor="background1"/>
                <w:sz w:val="24"/>
                <w:szCs w:val="24"/>
              </w:rPr>
              <w:t>22 Dec, 29 Dec &amp; 5 J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A32C80" w14:textId="1378DBDA" w:rsidR="00AA519E" w:rsidRPr="00AA519E" w:rsidRDefault="00AA519E" w:rsidP="00C02249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>6:30pm</w:t>
            </w:r>
          </w:p>
        </w:tc>
        <w:tc>
          <w:tcPr>
            <w:tcW w:w="3262" w:type="dxa"/>
            <w:shd w:val="clear" w:color="auto" w:fill="FFFF00"/>
            <w:vAlign w:val="center"/>
          </w:tcPr>
          <w:p w14:paraId="328DECFC" w14:textId="49484A2E" w:rsidR="00AA519E" w:rsidRDefault="00703054" w:rsidP="0047530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CUBAN SALSA SOCIAL MOVES </w:t>
            </w:r>
          </w:p>
          <w:p w14:paraId="38A108A3" w14:textId="4D7BABCC" w:rsidR="00AA519E" w:rsidRPr="00475307" w:rsidRDefault="00AA519E" w:rsidP="00475307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36F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pen Level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295DC8C8" w14:textId="416858C4" w:rsidR="00AA519E" w:rsidRPr="00475307" w:rsidRDefault="00AA519E" w:rsidP="0091549E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="00703054">
              <w:rPr>
                <w:rFonts w:ascii="Calibri" w:eastAsia="Times New Roman" w:hAnsi="Calibri" w:cs="Times New Roman"/>
                <w:sz w:val="24"/>
                <w:szCs w:val="24"/>
              </w:rPr>
              <w:t xml:space="preserve">Andres &amp; Nelly </w:t>
            </w:r>
          </w:p>
        </w:tc>
        <w:tc>
          <w:tcPr>
            <w:tcW w:w="3118" w:type="dxa"/>
            <w:vMerge w:val="restart"/>
            <w:shd w:val="clear" w:color="auto" w:fill="C00000"/>
            <w:vAlign w:val="center"/>
          </w:tcPr>
          <w:p w14:paraId="5CA10E2A" w14:textId="752E9BDC" w:rsidR="00703054" w:rsidRPr="00E841FE" w:rsidRDefault="00703054" w:rsidP="007030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ATA</w:t>
            </w:r>
            <w:r>
              <w:rPr>
                <w:b/>
                <w:sz w:val="24"/>
                <w:szCs w:val="24"/>
              </w:rPr>
              <w:t xml:space="preserve"> BEGINNERS </w:t>
            </w:r>
          </w:p>
          <w:p w14:paraId="29A93900" w14:textId="77777777" w:rsidR="00703054" w:rsidRPr="00E841FE" w:rsidRDefault="00703054" w:rsidP="00703054">
            <w:pPr>
              <w:rPr>
                <w:b/>
                <w:sz w:val="24"/>
                <w:szCs w:val="24"/>
              </w:rPr>
            </w:pPr>
          </w:p>
          <w:p w14:paraId="5BFC8360" w14:textId="77777777" w:rsidR="00703054" w:rsidRDefault="00703054" w:rsidP="007030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per week syllabus)</w:t>
            </w:r>
          </w:p>
          <w:p w14:paraId="175D8487" w14:textId="5B119A2A" w:rsidR="00AA519E" w:rsidRPr="00E841FE" w:rsidRDefault="00703054" w:rsidP="00703054">
            <w:pPr>
              <w:rPr>
                <w:b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uan &amp; Domenica </w:t>
            </w:r>
          </w:p>
        </w:tc>
      </w:tr>
      <w:tr w:rsidR="00AA519E" w:rsidRPr="000A70D7" w14:paraId="3A6D235A" w14:textId="22F4E82A" w:rsidTr="00AA519E">
        <w:trPr>
          <w:trHeight w:val="1265"/>
        </w:trPr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5932E1A5" w14:textId="25848EB1" w:rsidR="00AA519E" w:rsidRPr="000A70D7" w:rsidRDefault="00AA519E" w:rsidP="003F3C04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7532E" w14:textId="1FC3EA2D" w:rsidR="00AA519E" w:rsidRPr="00AA519E" w:rsidRDefault="00AA519E" w:rsidP="00C02249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7:30pm 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622A91" w14:textId="258AFF25" w:rsidR="00703054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RUEDA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6407D936" w14:textId="77777777" w:rsidR="00703054" w:rsidRPr="00475307" w:rsidRDefault="00703054" w:rsidP="00703054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36FE0">
              <w:rPr>
                <w:rFonts w:ascii="Calibri" w:eastAsia="Times New Roman" w:hAnsi="Calibri" w:cs="Times New Roman"/>
                <w:bCs/>
                <w:sz w:val="24"/>
                <w:szCs w:val="24"/>
              </w:rPr>
              <w:t>Open Level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</w:t>
            </w:r>
          </w:p>
          <w:p w14:paraId="4B483BC4" w14:textId="1C24D2F9" w:rsidR="00AA519E" w:rsidRPr="00D36FE0" w:rsidRDefault="00703054" w:rsidP="00703054">
            <w:pPr>
              <w:rPr>
                <w:b/>
                <w:color w:val="3366FF"/>
                <w:sz w:val="24"/>
                <w:szCs w:val="24"/>
              </w:rPr>
            </w:pPr>
            <w:r w:rsidRPr="00A73538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Andres &amp; Nelly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8E8A5CA" w14:textId="1217F5E9" w:rsidR="00AA519E" w:rsidRPr="007637BB" w:rsidRDefault="00AA519E" w:rsidP="007637BB">
            <w:pPr>
              <w:rPr>
                <w:b/>
                <w:sz w:val="28"/>
                <w:szCs w:val="28"/>
              </w:rPr>
            </w:pPr>
          </w:p>
        </w:tc>
      </w:tr>
      <w:tr w:rsidR="00AA519E" w:rsidRPr="000A70D7" w14:paraId="2115442B" w14:textId="77777777" w:rsidTr="00AA519E">
        <w:trPr>
          <w:trHeight w:val="284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B60B5" w14:textId="7A403E69" w:rsidR="00AA519E" w:rsidRPr="000A70D7" w:rsidRDefault="00AA519E" w:rsidP="00F856C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9CFA0" w14:textId="77777777" w:rsidR="00AA519E" w:rsidRPr="000A70D7" w:rsidRDefault="00AA519E" w:rsidP="00F856C1">
            <w:pPr>
              <w:jc w:val="center"/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D2DD2" w14:textId="67E3FE80" w:rsidR="00AA519E" w:rsidRPr="00AA519E" w:rsidRDefault="00AA519E" w:rsidP="00F856C1">
            <w:pPr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1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A020A" w14:textId="2015D304" w:rsidR="00AA519E" w:rsidRPr="00AA519E" w:rsidRDefault="00AA519E" w:rsidP="000B3D47">
            <w:pPr>
              <w:ind w:left="-1100" w:firstLine="1100"/>
              <w:jc w:val="center"/>
              <w:rPr>
                <w:b/>
                <w:sz w:val="28"/>
                <w:szCs w:val="28"/>
              </w:rPr>
            </w:pPr>
            <w:r w:rsidRPr="00AA519E">
              <w:rPr>
                <w:b/>
                <w:sz w:val="28"/>
                <w:szCs w:val="28"/>
              </w:rPr>
              <w:t xml:space="preserve">STUDIO 2 </w:t>
            </w:r>
          </w:p>
        </w:tc>
      </w:tr>
      <w:tr w:rsidR="00703054" w:rsidRPr="000A70D7" w14:paraId="0B1A6A57" w14:textId="77777777" w:rsidTr="00703054">
        <w:trPr>
          <w:trHeight w:val="1247"/>
        </w:trPr>
        <w:tc>
          <w:tcPr>
            <w:tcW w:w="1983" w:type="dxa"/>
            <w:vMerge w:val="restart"/>
            <w:shd w:val="clear" w:color="auto" w:fill="262626"/>
            <w:vAlign w:val="center"/>
          </w:tcPr>
          <w:p w14:paraId="4734B638" w14:textId="595FFC54" w:rsidR="00703054" w:rsidRPr="00AA519E" w:rsidRDefault="00703054" w:rsidP="00AA519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A519E">
              <w:rPr>
                <w:b/>
                <w:color w:val="FFFFFF" w:themeColor="background1"/>
                <w:sz w:val="28"/>
                <w:szCs w:val="28"/>
              </w:rPr>
              <w:t>FRIDAY</w:t>
            </w:r>
          </w:p>
          <w:p w14:paraId="102FB886" w14:textId="1A250B62" w:rsidR="00703054" w:rsidRPr="00AA519E" w:rsidRDefault="00703054" w:rsidP="00AA51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A519E">
              <w:rPr>
                <w:b/>
                <w:color w:val="FFFFFF" w:themeColor="background1"/>
                <w:sz w:val="24"/>
                <w:szCs w:val="24"/>
              </w:rPr>
              <w:t>23 De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C6B091" w14:textId="15881AF0" w:rsidR="00703054" w:rsidRPr="00AA519E" w:rsidRDefault="00703054" w:rsidP="00682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A519E">
              <w:rPr>
                <w:b/>
                <w:sz w:val="28"/>
                <w:szCs w:val="28"/>
              </w:rPr>
              <w:t>:30pm</w:t>
            </w:r>
          </w:p>
        </w:tc>
        <w:tc>
          <w:tcPr>
            <w:tcW w:w="6380" w:type="dxa"/>
            <w:gridSpan w:val="2"/>
            <w:vMerge w:val="restart"/>
            <w:shd w:val="clear" w:color="auto" w:fill="FFFFFF" w:themeFill="background1"/>
            <w:vAlign w:val="center"/>
          </w:tcPr>
          <w:p w14:paraId="78E7BDF7" w14:textId="22A0769F" w:rsidR="00703054" w:rsidRPr="00703054" w:rsidRDefault="00703054" w:rsidP="00703054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703054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BAM PARTY + BACHATA WORKSHOP </w:t>
            </w:r>
          </w:p>
          <w:p w14:paraId="36ABDA3F" w14:textId="19ED49D5" w:rsidR="00703054" w:rsidRPr="000E46A4" w:rsidRDefault="00703054" w:rsidP="00703054">
            <w:pPr>
              <w:pStyle w:val="ListParagraph"/>
              <w:ind w:left="320"/>
              <w:rPr>
                <w:bCs/>
                <w:i/>
                <w:iCs/>
              </w:rPr>
            </w:pPr>
          </w:p>
        </w:tc>
      </w:tr>
      <w:tr w:rsidR="00703054" w:rsidRPr="000A70D7" w14:paraId="1FB053BE" w14:textId="77777777" w:rsidTr="00703054">
        <w:trPr>
          <w:trHeight w:val="1247"/>
        </w:trPr>
        <w:tc>
          <w:tcPr>
            <w:tcW w:w="1983" w:type="dxa"/>
            <w:vMerge/>
            <w:shd w:val="clear" w:color="auto" w:fill="262626"/>
            <w:vAlign w:val="center"/>
          </w:tcPr>
          <w:p w14:paraId="07F20BBD" w14:textId="546908E8" w:rsidR="00703054" w:rsidRPr="000A70D7" w:rsidRDefault="00703054" w:rsidP="003F3C04">
            <w:pPr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9158B" w14:textId="7EB9BBF2" w:rsidR="00703054" w:rsidRPr="00AA519E" w:rsidRDefault="00703054" w:rsidP="00682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A519E">
              <w:rPr>
                <w:b/>
                <w:sz w:val="28"/>
                <w:szCs w:val="28"/>
              </w:rPr>
              <w:t xml:space="preserve">:30pm </w:t>
            </w:r>
          </w:p>
        </w:tc>
        <w:tc>
          <w:tcPr>
            <w:tcW w:w="6380" w:type="dxa"/>
            <w:gridSpan w:val="2"/>
            <w:vMerge/>
            <w:shd w:val="clear" w:color="auto" w:fill="FFFFFF" w:themeFill="background1"/>
            <w:vAlign w:val="center"/>
          </w:tcPr>
          <w:p w14:paraId="382F26CD" w14:textId="2335C64D" w:rsidR="00703054" w:rsidRPr="00E841FE" w:rsidRDefault="00703054" w:rsidP="00D36F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2D7E74" w14:textId="77777777" w:rsidR="003F3C04" w:rsidRDefault="003F3C04" w:rsidP="00BC0680">
      <w:pPr>
        <w:spacing w:after="0"/>
      </w:pPr>
    </w:p>
    <w:p w14:paraId="7A1EDCCC" w14:textId="4962960A" w:rsidR="005644E5" w:rsidRPr="00703054" w:rsidRDefault="00522150" w:rsidP="00AA519E">
      <w:pPr>
        <w:spacing w:before="200" w:after="0" w:line="240" w:lineRule="auto"/>
        <w:jc w:val="center"/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**</w:t>
      </w:r>
      <w:r w:rsidR="000E46A4"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AA519E"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MERRY CHRISTMAS &amp; HAPPY NEW YEAR</w:t>
      </w:r>
      <w:r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**</w:t>
      </w:r>
    </w:p>
    <w:p w14:paraId="2B920C85" w14:textId="281C0AC0" w:rsidR="000E46A4" w:rsidRPr="00703054" w:rsidRDefault="00AA519E" w:rsidP="000E46A4">
      <w:pPr>
        <w:spacing w:after="0" w:line="240" w:lineRule="auto"/>
        <w:jc w:val="center"/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TERM 1 STARTS 9 JAN</w:t>
      </w:r>
      <w:bookmarkStart w:id="0" w:name="_GoBack"/>
      <w:bookmarkEnd w:id="0"/>
      <w:r w:rsidRPr="00703054">
        <w:rPr>
          <w:b/>
          <w:bCs/>
          <w:i/>
          <w:iCs/>
          <w:color w:val="FFFFFF" w:themeColor="background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UARY 2017 </w:t>
      </w:r>
    </w:p>
    <w:sectPr w:rsidR="000E46A4" w:rsidRPr="00703054" w:rsidSect="00402B3F">
      <w:pgSz w:w="11900" w:h="16840"/>
      <w:pgMar w:top="709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4500" w14:textId="77777777" w:rsidR="00633F51" w:rsidRDefault="00633F51" w:rsidP="005A7DAF">
      <w:pPr>
        <w:spacing w:after="0" w:line="240" w:lineRule="auto"/>
      </w:pPr>
      <w:r>
        <w:separator/>
      </w:r>
    </w:p>
  </w:endnote>
  <w:endnote w:type="continuationSeparator" w:id="0">
    <w:p w14:paraId="05C88A3B" w14:textId="77777777" w:rsidR="00633F51" w:rsidRDefault="00633F51" w:rsidP="005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487A" w14:textId="77777777" w:rsidR="00633F51" w:rsidRDefault="00633F51" w:rsidP="005A7DAF">
      <w:pPr>
        <w:spacing w:after="0" w:line="240" w:lineRule="auto"/>
      </w:pPr>
      <w:r>
        <w:separator/>
      </w:r>
    </w:p>
  </w:footnote>
  <w:footnote w:type="continuationSeparator" w:id="0">
    <w:p w14:paraId="0F39CF42" w14:textId="77777777" w:rsidR="00633F51" w:rsidRDefault="00633F51" w:rsidP="005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7D3"/>
    <w:multiLevelType w:val="hybridMultilevel"/>
    <w:tmpl w:val="DDA6D470"/>
    <w:lvl w:ilvl="0" w:tplc="204C80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E7031"/>
    <w:multiLevelType w:val="hybridMultilevel"/>
    <w:tmpl w:val="3D5EC600"/>
    <w:lvl w:ilvl="0" w:tplc="DEEEEC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A532E"/>
    <w:multiLevelType w:val="hybridMultilevel"/>
    <w:tmpl w:val="ACCE0AC0"/>
    <w:lvl w:ilvl="0" w:tplc="6054EB2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B629F4"/>
    <w:multiLevelType w:val="hybridMultilevel"/>
    <w:tmpl w:val="AF3ACD70"/>
    <w:lvl w:ilvl="0" w:tplc="299817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04"/>
    <w:rsid w:val="0005328C"/>
    <w:rsid w:val="00057444"/>
    <w:rsid w:val="000A033B"/>
    <w:rsid w:val="000A4C72"/>
    <w:rsid w:val="000A70D7"/>
    <w:rsid w:val="000B3D47"/>
    <w:rsid w:val="000D1B56"/>
    <w:rsid w:val="000E46A4"/>
    <w:rsid w:val="001033A0"/>
    <w:rsid w:val="00134956"/>
    <w:rsid w:val="00143F85"/>
    <w:rsid w:val="001563EB"/>
    <w:rsid w:val="001900C8"/>
    <w:rsid w:val="001914CE"/>
    <w:rsid w:val="00195460"/>
    <w:rsid w:val="00207F7B"/>
    <w:rsid w:val="002447D1"/>
    <w:rsid w:val="00257BFA"/>
    <w:rsid w:val="00283470"/>
    <w:rsid w:val="002A2ECF"/>
    <w:rsid w:val="002E631E"/>
    <w:rsid w:val="00304159"/>
    <w:rsid w:val="00322C43"/>
    <w:rsid w:val="00385D5B"/>
    <w:rsid w:val="00386CAB"/>
    <w:rsid w:val="00396524"/>
    <w:rsid w:val="003C5F6C"/>
    <w:rsid w:val="003D39FC"/>
    <w:rsid w:val="003F3C04"/>
    <w:rsid w:val="00402B3F"/>
    <w:rsid w:val="0041447E"/>
    <w:rsid w:val="0042472A"/>
    <w:rsid w:val="00432790"/>
    <w:rsid w:val="004453CD"/>
    <w:rsid w:val="00462091"/>
    <w:rsid w:val="00463052"/>
    <w:rsid w:val="00464F3C"/>
    <w:rsid w:val="00475307"/>
    <w:rsid w:val="00487AA3"/>
    <w:rsid w:val="004B37C2"/>
    <w:rsid w:val="004B7204"/>
    <w:rsid w:val="004E259E"/>
    <w:rsid w:val="00522150"/>
    <w:rsid w:val="0052319E"/>
    <w:rsid w:val="00535D49"/>
    <w:rsid w:val="005644E5"/>
    <w:rsid w:val="00565385"/>
    <w:rsid w:val="005A7DAF"/>
    <w:rsid w:val="005D266F"/>
    <w:rsid w:val="00633F51"/>
    <w:rsid w:val="00643FC8"/>
    <w:rsid w:val="00657C1F"/>
    <w:rsid w:val="00663683"/>
    <w:rsid w:val="00664796"/>
    <w:rsid w:val="00682EAF"/>
    <w:rsid w:val="006D3FD1"/>
    <w:rsid w:val="006F1F57"/>
    <w:rsid w:val="00703054"/>
    <w:rsid w:val="00733D87"/>
    <w:rsid w:val="00742131"/>
    <w:rsid w:val="007637BB"/>
    <w:rsid w:val="00793E33"/>
    <w:rsid w:val="007B337A"/>
    <w:rsid w:val="007B3BC8"/>
    <w:rsid w:val="007C5DCD"/>
    <w:rsid w:val="007D0C2E"/>
    <w:rsid w:val="008174B7"/>
    <w:rsid w:val="008225E0"/>
    <w:rsid w:val="00824C40"/>
    <w:rsid w:val="00863900"/>
    <w:rsid w:val="00867FF5"/>
    <w:rsid w:val="0089293E"/>
    <w:rsid w:val="008B61C6"/>
    <w:rsid w:val="008F1D12"/>
    <w:rsid w:val="008F793B"/>
    <w:rsid w:val="00914D22"/>
    <w:rsid w:val="0091549E"/>
    <w:rsid w:val="00915778"/>
    <w:rsid w:val="0093602C"/>
    <w:rsid w:val="009377E7"/>
    <w:rsid w:val="009A606C"/>
    <w:rsid w:val="009D339F"/>
    <w:rsid w:val="009F0E73"/>
    <w:rsid w:val="00A00E46"/>
    <w:rsid w:val="00A0643D"/>
    <w:rsid w:val="00A53CE8"/>
    <w:rsid w:val="00A73538"/>
    <w:rsid w:val="00AA519E"/>
    <w:rsid w:val="00AD4446"/>
    <w:rsid w:val="00B23050"/>
    <w:rsid w:val="00B477AF"/>
    <w:rsid w:val="00B763CA"/>
    <w:rsid w:val="00BC0680"/>
    <w:rsid w:val="00C02249"/>
    <w:rsid w:val="00C26649"/>
    <w:rsid w:val="00C40CFC"/>
    <w:rsid w:val="00C62590"/>
    <w:rsid w:val="00CB028D"/>
    <w:rsid w:val="00CB406F"/>
    <w:rsid w:val="00CD5A6A"/>
    <w:rsid w:val="00D34A79"/>
    <w:rsid w:val="00D35423"/>
    <w:rsid w:val="00D36FE0"/>
    <w:rsid w:val="00E1158E"/>
    <w:rsid w:val="00E72970"/>
    <w:rsid w:val="00E841FE"/>
    <w:rsid w:val="00EA6024"/>
    <w:rsid w:val="00EB0056"/>
    <w:rsid w:val="00EC7E8A"/>
    <w:rsid w:val="00ED7EE0"/>
    <w:rsid w:val="00EF495D"/>
    <w:rsid w:val="00F20D44"/>
    <w:rsid w:val="00F856C1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5D0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AF"/>
  </w:style>
  <w:style w:type="paragraph" w:styleId="Footer">
    <w:name w:val="footer"/>
    <w:basedOn w:val="Normal"/>
    <w:link w:val="FooterChar"/>
    <w:uiPriority w:val="99"/>
    <w:unhideWhenUsed/>
    <w:rsid w:val="005A7D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AF"/>
  </w:style>
  <w:style w:type="character" w:customStyle="1" w:styleId="fsl">
    <w:name w:val="fsl"/>
    <w:basedOn w:val="DefaultParagraphFont"/>
    <w:rsid w:val="00BC0680"/>
  </w:style>
  <w:style w:type="paragraph" w:styleId="ListParagraph">
    <w:name w:val="List Paragraph"/>
    <w:basedOn w:val="Normal"/>
    <w:uiPriority w:val="34"/>
    <w:qFormat/>
    <w:rsid w:val="00915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BDFB7-BEDE-2843-9D7D-AA665AD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2</Words>
  <Characters>69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al Soul Dance Studio</dc:creator>
  <cp:lastModifiedBy>Microsoft Office User</cp:lastModifiedBy>
  <cp:revision>12</cp:revision>
  <cp:lastPrinted>2016-03-16T08:37:00Z</cp:lastPrinted>
  <dcterms:created xsi:type="dcterms:W3CDTF">2016-03-10T12:31:00Z</dcterms:created>
  <dcterms:modified xsi:type="dcterms:W3CDTF">2016-11-10T03:48:00Z</dcterms:modified>
</cp:coreProperties>
</file>